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9E" w:rsidRDefault="00DF399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F399E" w:rsidRDefault="002117AA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……………….</w:t>
      </w:r>
    </w:p>
    <w:p w:rsidR="00DF399E" w:rsidRDefault="002117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Imię i nazwisko wnioskodawcy - rodzica kandydata</w:t>
      </w:r>
    </w:p>
    <w:p w:rsidR="00DF399E" w:rsidRDefault="00DF399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F399E" w:rsidRDefault="00DF399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F399E" w:rsidRDefault="002117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……………………………………………..</w:t>
      </w:r>
    </w:p>
    <w:p w:rsidR="00DF399E" w:rsidRDefault="002117AA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Adres do korespondencji w sprawach rekrutacji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DF399E" w:rsidRDefault="00211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yrektor</w:t>
      </w:r>
    </w:p>
    <w:p w:rsidR="00DF399E" w:rsidRDefault="00211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Szkoły Podstawowej</w:t>
      </w:r>
    </w:p>
    <w:p w:rsidR="00DF399E" w:rsidRDefault="00211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im. Kazimierza Wielkiego</w:t>
      </w:r>
    </w:p>
    <w:p w:rsidR="00DF399E" w:rsidRDefault="00211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w Kowalu</w:t>
      </w:r>
    </w:p>
    <w:p w:rsidR="00DF399E" w:rsidRDefault="00DF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9E" w:rsidRDefault="00211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O PRZYJĘCIE DZIECKA </w:t>
      </w:r>
    </w:p>
    <w:p w:rsidR="00DF399E" w:rsidRDefault="00211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KLASY PIERWSZEJ SZKOŁY PODSTAWOWEJ IM. KAZIMIERZA WIELKIEGO </w:t>
      </w:r>
    </w:p>
    <w:p w:rsidR="00DF399E" w:rsidRDefault="00610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KOWALU 2024/2025</w:t>
      </w:r>
      <w:r w:rsidR="002117AA">
        <w:rPr>
          <w:rFonts w:ascii="Times New Roman" w:hAnsi="Times New Roman" w:cs="Times New Roman"/>
          <w:b/>
          <w:sz w:val="24"/>
          <w:szCs w:val="24"/>
        </w:rPr>
        <w:br/>
      </w:r>
    </w:p>
    <w:p w:rsidR="00DF399E" w:rsidRDefault="002117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zę o przyję</w:t>
      </w:r>
      <w:r w:rsidR="00610220">
        <w:rPr>
          <w:rFonts w:ascii="Times New Roman" w:hAnsi="Times New Roman" w:cs="Times New Roman"/>
          <w:b/>
        </w:rPr>
        <w:t>cie dziecka w roku szkolnym 2024/2025</w:t>
      </w:r>
      <w:bookmarkStart w:id="0" w:name="_GoBack"/>
      <w:bookmarkEnd w:id="0"/>
    </w:p>
    <w:p w:rsidR="00DF399E" w:rsidRDefault="00211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do klasy pierwszej Szkoły Podstawowej im. Kazimierza Wielkiego w Kowalu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F399E" w:rsidRDefault="00211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 Dane osobowe kandydata i rodziców</w:t>
      </w:r>
    </w:p>
    <w:p w:rsidR="00DF399E" w:rsidRDefault="002117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tabelę należy wypełnić komputerowo lub czytelnie literami drukowanymi)</w:t>
      </w:r>
    </w:p>
    <w:p w:rsidR="00DF399E" w:rsidRDefault="00DF39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05"/>
        <w:gridCol w:w="3245"/>
        <w:gridCol w:w="849"/>
        <w:gridCol w:w="3105"/>
        <w:gridCol w:w="2812"/>
      </w:tblGrid>
      <w:tr w:rsidR="00DF399E">
        <w:tc>
          <w:tcPr>
            <w:tcW w:w="709" w:type="dxa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kandydata</w:t>
            </w:r>
          </w:p>
        </w:tc>
        <w:tc>
          <w:tcPr>
            <w:tcW w:w="6804" w:type="dxa"/>
            <w:gridSpan w:val="3"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c>
          <w:tcPr>
            <w:tcW w:w="709" w:type="dxa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 kandydata</w:t>
            </w:r>
          </w:p>
        </w:tc>
        <w:tc>
          <w:tcPr>
            <w:tcW w:w="6804" w:type="dxa"/>
            <w:gridSpan w:val="3"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c>
          <w:tcPr>
            <w:tcW w:w="709" w:type="dxa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kandydata                          (w przypadku braku PESEL serię i numer paszportu lub innego dowodu tożsamości)</w:t>
            </w:r>
          </w:p>
        </w:tc>
        <w:tc>
          <w:tcPr>
            <w:tcW w:w="6804" w:type="dxa"/>
            <w:gridSpan w:val="3"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300"/>
        </w:trPr>
        <w:tc>
          <w:tcPr>
            <w:tcW w:w="709" w:type="dxa"/>
            <w:vMerge w:val="restart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/Imiona i Nazwiska rodziców kandydata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255"/>
        </w:trPr>
        <w:tc>
          <w:tcPr>
            <w:tcW w:w="709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35"/>
        </w:trPr>
        <w:tc>
          <w:tcPr>
            <w:tcW w:w="709" w:type="dxa"/>
            <w:vMerge w:val="restart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miejsca zamieszkania rodziców i kandydata                                    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26"/>
        </w:trPr>
        <w:tc>
          <w:tcPr>
            <w:tcW w:w="709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11"/>
        </w:trPr>
        <w:tc>
          <w:tcPr>
            <w:tcW w:w="709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65"/>
        </w:trPr>
        <w:tc>
          <w:tcPr>
            <w:tcW w:w="709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26"/>
        </w:trPr>
        <w:tc>
          <w:tcPr>
            <w:tcW w:w="709" w:type="dxa"/>
            <w:vMerge w:val="restart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                    i numery telefonów rodziców kandydata*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*- o ile je posiadają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35"/>
        </w:trPr>
        <w:tc>
          <w:tcPr>
            <w:tcW w:w="709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11"/>
        </w:trPr>
        <w:tc>
          <w:tcPr>
            <w:tcW w:w="709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80"/>
        </w:trPr>
        <w:tc>
          <w:tcPr>
            <w:tcW w:w="709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399E" w:rsidRDefault="002117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II. Informacja dodatkowa o dziecku (dobrowolnie podana przez rodzica)</w:t>
      </w:r>
    </w:p>
    <w:p w:rsidR="00DF399E" w:rsidRDefault="002117A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nia, orzeczenie poradni psychologiczno-pedagogicznej, informacja o specyficznych trudnościach dziecka:</w:t>
      </w:r>
    </w:p>
    <w:p w:rsidR="00DF399E" w:rsidRDefault="002117AA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DF399E" w:rsidRDefault="00DF39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DF399E" w:rsidRDefault="002117A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przedszkola lub szkoły, w którym dziecko spełniało obowiązek rocznego przygotowania przedszkolnego:</w:t>
      </w:r>
    </w:p>
    <w:p w:rsidR="00DF399E" w:rsidRDefault="002117AA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DF399E" w:rsidRDefault="00DF39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DF399E" w:rsidRDefault="002117A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oła obwodowa (proszę podać nazwę i adres szkoły):</w:t>
      </w:r>
    </w:p>
    <w:p w:rsidR="00DF399E" w:rsidRDefault="002117AA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DF399E" w:rsidRDefault="00DF39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DF399E" w:rsidRDefault="00DF39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DF399E" w:rsidRDefault="00DF39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DF399E" w:rsidRDefault="00DF39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DF399E" w:rsidRDefault="002117AA">
      <w:pPr>
        <w:pStyle w:val="Akapitzlist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Informacje o spełnianiu innych kryteriów                                                         </w:t>
      </w:r>
    </w:p>
    <w:p w:rsidR="00DF399E" w:rsidRDefault="002117AA">
      <w:pPr>
        <w:pStyle w:val="Akapitzli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) Jeżeli wyrażona jest wola rodzica/prawnego opiekuna, by komisja rekrutacyjna wzięła pod uwagę spełnianie danego kryterium,                      w kolumnie trzeciej tego kryterium należy wpisać „TAK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"/>
        <w:gridCol w:w="6246"/>
        <w:gridCol w:w="3643"/>
      </w:tblGrid>
      <w:tr w:rsidR="00DF399E">
        <w:tc>
          <w:tcPr>
            <w:tcW w:w="709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46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3643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głoszenie kryterium do oceny TAK*)</w:t>
            </w:r>
          </w:p>
        </w:tc>
      </w:tr>
      <w:tr w:rsidR="00DF399E">
        <w:tc>
          <w:tcPr>
            <w:tcW w:w="709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46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pracy co najmniej jednego z rodziców (opiekunów prawnych) znajduje się w obwodzie danej szkoły podstawowej.</w:t>
            </w:r>
          </w:p>
        </w:tc>
        <w:tc>
          <w:tcPr>
            <w:tcW w:w="3643" w:type="dxa"/>
          </w:tcPr>
          <w:p w:rsidR="00DF399E" w:rsidRDefault="00DF399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99E">
        <w:trPr>
          <w:trHeight w:val="438"/>
        </w:trPr>
        <w:tc>
          <w:tcPr>
            <w:tcW w:w="709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46" w:type="dxa"/>
          </w:tcPr>
          <w:p w:rsidR="00DF399E" w:rsidRDefault="002117AA" w:rsidP="005317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obwodzie szkoły zamieszkują </w:t>
            </w:r>
            <w:r w:rsidR="00531735">
              <w:rPr>
                <w:rFonts w:ascii="Times New Roman" w:hAnsi="Times New Roman" w:cs="Times New Roman"/>
                <w:sz w:val="20"/>
                <w:szCs w:val="20"/>
              </w:rPr>
              <w:t xml:space="preserve">krew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cka, wspierający rodziców (opiekunów prawnych)  w zapewnieniu mu należytej opieki.</w:t>
            </w:r>
          </w:p>
        </w:tc>
        <w:tc>
          <w:tcPr>
            <w:tcW w:w="3643" w:type="dxa"/>
          </w:tcPr>
          <w:p w:rsidR="00DF399E" w:rsidRDefault="00DF399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99E">
        <w:trPr>
          <w:trHeight w:val="330"/>
        </w:trPr>
        <w:tc>
          <w:tcPr>
            <w:tcW w:w="709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246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eństwo kandydata realizuje obowiązek szkolny w danej szkole.</w:t>
            </w:r>
          </w:p>
        </w:tc>
        <w:tc>
          <w:tcPr>
            <w:tcW w:w="3643" w:type="dxa"/>
          </w:tcPr>
          <w:p w:rsidR="00DF399E" w:rsidRDefault="00DF399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399E" w:rsidRDefault="00DF399E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99E" w:rsidRDefault="002117A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łnianie przez kandydatów kryterium określonych przez organ prowadzący jest potwierdzone oświadczeniami.</w:t>
      </w:r>
    </w:p>
    <w:p w:rsidR="00DF399E" w:rsidRDefault="002117A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dołączam oświadczenia o spełnianiu kryteriów wymienionych w punkcie ……….. .</w:t>
      </w:r>
    </w:p>
    <w:p w:rsidR="00DF399E" w:rsidRDefault="00211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Oświadcz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99E" w:rsidRDefault="002117AA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stem świadomy odpowiedzialności karnej za złożenie fałszywego oświadczenia. </w:t>
      </w:r>
      <w:r>
        <w:rPr>
          <w:rFonts w:ascii="Times New Roman" w:eastAsia="Times New Roman" w:hAnsi="Times New Roman" w:cs="Times New Roman"/>
          <w:sz w:val="12"/>
          <w:szCs w:val="12"/>
        </w:rPr>
        <w:t>(art. 151 ust. 3 Prawo oświatowe)</w:t>
      </w:r>
    </w:p>
    <w:p w:rsidR="00DF399E" w:rsidRDefault="002117AA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poznałem/-am się z treścią klauzuli informacyjnej zamieszczonej poniżej, a w tym z treścią przysługujących mi praw.</w:t>
      </w:r>
    </w:p>
    <w:p w:rsidR="00DF399E" w:rsidRDefault="00DF399E">
      <w:pPr>
        <w:tabs>
          <w:tab w:val="left" w:pos="6870"/>
        </w:tabs>
        <w:rPr>
          <w:rFonts w:ascii="Times New Roman" w:hAnsi="Times New Roman" w:cs="Times New Roman"/>
          <w:sz w:val="16"/>
          <w:szCs w:val="16"/>
        </w:rPr>
      </w:pPr>
    </w:p>
    <w:p w:rsidR="00DF399E" w:rsidRDefault="002117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……………………………     ……………………………………………   …………………………………………….</w:t>
      </w:r>
    </w:p>
    <w:p w:rsidR="00DF399E" w:rsidRDefault="002117A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Data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                                     Czytelny podpis matki dziecka                                             Czytelny podpis ojca dziecka</w:t>
      </w:r>
    </w:p>
    <w:p w:rsidR="00DF399E" w:rsidRDefault="002117AA">
      <w:pPr>
        <w:tabs>
          <w:tab w:val="left" w:pos="45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/prawnego opiekuna/                                                            / prawnego opiekuna/</w:t>
      </w:r>
    </w:p>
    <w:p w:rsidR="00DF399E" w:rsidRDefault="00DF399E">
      <w:pPr>
        <w:tabs>
          <w:tab w:val="left" w:pos="45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F399E" w:rsidRDefault="00DF399E">
      <w:pPr>
        <w:autoSpaceDE w:val="0"/>
        <w:autoSpaceDN w:val="0"/>
        <w:adjustRightInd w:val="0"/>
        <w:spacing w:after="150" w:line="240" w:lineRule="auto"/>
        <w:ind w:left="3545" w:right="3803"/>
        <w:jc w:val="center"/>
        <w:rPr>
          <w:rFonts w:ascii="Calibri" w:eastAsia="Times New Roman" w:hAnsi="Calibri" w:cs="Calibri"/>
          <w:b/>
          <w:bCs/>
          <w:spacing w:val="-5"/>
          <w:sz w:val="14"/>
          <w:szCs w:val="14"/>
          <w:highlight w:val="white"/>
        </w:rPr>
      </w:pPr>
    </w:p>
    <w:p w:rsidR="00BE7C8A" w:rsidRDefault="00BE7C8A" w:rsidP="00BE7C8A">
      <w:pPr>
        <w:autoSpaceDE w:val="0"/>
        <w:autoSpaceDN w:val="0"/>
        <w:adjustRightInd w:val="0"/>
        <w:spacing w:after="150" w:line="240" w:lineRule="auto"/>
        <w:ind w:left="3545" w:right="3803"/>
        <w:jc w:val="center"/>
        <w:rPr>
          <w:rFonts w:ascii="Calibri" w:eastAsia="Times New Roman" w:hAnsi="Calibri" w:cs="Calibri"/>
          <w:b/>
          <w:bCs/>
          <w:spacing w:val="-5"/>
          <w:sz w:val="14"/>
          <w:szCs w:val="14"/>
          <w:highlight w:val="white"/>
        </w:rPr>
      </w:pPr>
    </w:p>
    <w:p w:rsidR="00BE7C8A" w:rsidRDefault="00BE7C8A" w:rsidP="00BE7C8A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>
        <w:rPr>
          <w:rFonts w:ascii="Cambria" w:hAnsi="Cambria"/>
          <w:b/>
          <w:sz w:val="20"/>
          <w:szCs w:val="20"/>
          <w:shd w:val="clear" w:color="auto" w:fill="FFFFFF"/>
        </w:rPr>
        <w:t>Klauzula informacyjna</w:t>
      </w:r>
    </w:p>
    <w:p w:rsidR="00BE7C8A" w:rsidRDefault="00BE7C8A" w:rsidP="00BE7C8A">
      <w:pPr>
        <w:spacing w:after="0" w:line="240" w:lineRule="auto"/>
        <w:ind w:left="360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BE7C8A" w:rsidRDefault="00BE7C8A" w:rsidP="00BE7C8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Administratorem Państwa danych jest  Szkoła Podstawowa im. Kazimierza Wielkiego , ul. Piwna 20, 87-820 Kowal</w:t>
      </w:r>
    </w:p>
    <w:p w:rsidR="00BE7C8A" w:rsidRDefault="00BE7C8A" w:rsidP="00BE7C8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>
        <w:r w:rsidR="00A94493" w:rsidRPr="00B3020A">
          <w:rPr>
            <w:rStyle w:val="czeinternetowe"/>
            <w:rFonts w:cstheme="minorHAnsi"/>
            <w:sz w:val="20"/>
            <w:szCs w:val="20"/>
          </w:rPr>
          <w:t>inspektor@kiodo.pl</w:t>
        </w:r>
      </w:hyperlink>
      <w:r>
        <w:rPr>
          <w:rFonts w:ascii="Cambria" w:hAnsi="Cambria" w:cs="Times New Roman"/>
          <w:sz w:val="18"/>
          <w:szCs w:val="18"/>
        </w:rPr>
        <w:t>lub pisemnie pod adres Administratora.</w:t>
      </w:r>
    </w:p>
    <w:p w:rsidR="00BE7C8A" w:rsidRDefault="00BE7C8A" w:rsidP="00BE7C8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3 r. poz. 900 ze zm.).</w:t>
      </w:r>
    </w:p>
    <w:p w:rsidR="00BE7C8A" w:rsidRDefault="00BE7C8A" w:rsidP="00BE7C8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, w tym przepisów archiwalnych tj. … lat. </w:t>
      </w:r>
    </w:p>
    <w:p w:rsidR="00BE7C8A" w:rsidRDefault="00BE7C8A" w:rsidP="00BE7C8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Państwa dane osobowe będą przetwarzane w sposób zautomatyzowany, lecz nie będą podlegały zautomatyzowanemu podejmowaniu decyzji, w tym profilowaniu. </w:t>
      </w:r>
    </w:p>
    <w:p w:rsidR="00BE7C8A" w:rsidRDefault="00BE7C8A" w:rsidP="00BE7C8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Państwa dane osobowe nie będą przekazywane poza Europejski Obszar Gospodarczy (obejmujący Unię Europejską, Norwegię, Liechtenstein i Islandię). </w:t>
      </w:r>
    </w:p>
    <w:p w:rsidR="00BE7C8A" w:rsidRDefault="00BE7C8A" w:rsidP="00BE7C8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W związku z przetwarzaniem Państwa danych osobowych, przysługują Państwu następujące prawa:</w:t>
      </w:r>
    </w:p>
    <w:p w:rsidR="00BE7C8A" w:rsidRDefault="00BE7C8A" w:rsidP="00BE7C8A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prawo dostępu do swoich danych oraz otrzymania ich kopii;</w:t>
      </w:r>
    </w:p>
    <w:p w:rsidR="00BE7C8A" w:rsidRDefault="00BE7C8A" w:rsidP="00BE7C8A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prawo do sprostowania (poprawiania) swoich danych osobowych;</w:t>
      </w:r>
    </w:p>
    <w:p w:rsidR="00BE7C8A" w:rsidRDefault="00BE7C8A" w:rsidP="00BE7C8A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prawo do ograniczenia przetwarzania danych osobowych;</w:t>
      </w:r>
    </w:p>
    <w:p w:rsidR="00BE7C8A" w:rsidRDefault="00BE7C8A" w:rsidP="00BE7C8A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BE7C8A" w:rsidRDefault="00BE7C8A" w:rsidP="00BE7C8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BE7C8A" w:rsidRDefault="00BE7C8A" w:rsidP="00BE7C8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BE7C8A" w:rsidRDefault="00BE7C8A" w:rsidP="00BE7C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8"/>
          <w:szCs w:val="18"/>
          <w:highlight w:val="white"/>
        </w:rPr>
      </w:pPr>
    </w:p>
    <w:p w:rsidR="00DF399E" w:rsidRDefault="00DF399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16"/>
          <w:highlight w:val="white"/>
        </w:rPr>
      </w:pPr>
    </w:p>
    <w:sectPr w:rsidR="00DF399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99" w:rsidRDefault="00561999">
      <w:pPr>
        <w:spacing w:line="240" w:lineRule="auto"/>
      </w:pPr>
      <w:r>
        <w:separator/>
      </w:r>
    </w:p>
  </w:endnote>
  <w:endnote w:type="continuationSeparator" w:id="0">
    <w:p w:rsidR="00561999" w:rsidRDefault="00561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99" w:rsidRDefault="00561999">
      <w:pPr>
        <w:spacing w:after="0"/>
      </w:pPr>
      <w:r>
        <w:separator/>
      </w:r>
    </w:p>
  </w:footnote>
  <w:footnote w:type="continuationSeparator" w:id="0">
    <w:p w:rsidR="00561999" w:rsidRDefault="005619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D3F"/>
    <w:multiLevelType w:val="multilevel"/>
    <w:tmpl w:val="F034BC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2C42885"/>
    <w:multiLevelType w:val="multilevel"/>
    <w:tmpl w:val="12C428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115D"/>
    <w:multiLevelType w:val="multilevel"/>
    <w:tmpl w:val="2138115D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14EF1"/>
    <w:multiLevelType w:val="multilevel"/>
    <w:tmpl w:val="4AA14E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A2133"/>
    <w:multiLevelType w:val="multilevel"/>
    <w:tmpl w:val="9A7C33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97C6444"/>
    <w:multiLevelType w:val="multilevel"/>
    <w:tmpl w:val="797C64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B2"/>
    <w:rsid w:val="00011106"/>
    <w:rsid w:val="00042F53"/>
    <w:rsid w:val="00065BAD"/>
    <w:rsid w:val="000C4B34"/>
    <w:rsid w:val="000E3A0F"/>
    <w:rsid w:val="000F0FF9"/>
    <w:rsid w:val="00102C73"/>
    <w:rsid w:val="001126EB"/>
    <w:rsid w:val="00173C18"/>
    <w:rsid w:val="00193CE5"/>
    <w:rsid w:val="00196D10"/>
    <w:rsid w:val="002117AA"/>
    <w:rsid w:val="00235BC6"/>
    <w:rsid w:val="00262BBD"/>
    <w:rsid w:val="002A5176"/>
    <w:rsid w:val="002D778F"/>
    <w:rsid w:val="002E4C73"/>
    <w:rsid w:val="00301587"/>
    <w:rsid w:val="00317780"/>
    <w:rsid w:val="003676CB"/>
    <w:rsid w:val="003D440B"/>
    <w:rsid w:val="00404EC2"/>
    <w:rsid w:val="00473ED7"/>
    <w:rsid w:val="00480B1B"/>
    <w:rsid w:val="004F53D3"/>
    <w:rsid w:val="005148DF"/>
    <w:rsid w:val="00531735"/>
    <w:rsid w:val="00561999"/>
    <w:rsid w:val="00561A51"/>
    <w:rsid w:val="005835A4"/>
    <w:rsid w:val="00585CCA"/>
    <w:rsid w:val="00610220"/>
    <w:rsid w:val="006169FA"/>
    <w:rsid w:val="00620CF9"/>
    <w:rsid w:val="00654D74"/>
    <w:rsid w:val="00693C4A"/>
    <w:rsid w:val="00695D34"/>
    <w:rsid w:val="006A441A"/>
    <w:rsid w:val="006C3E02"/>
    <w:rsid w:val="006D1097"/>
    <w:rsid w:val="006D1441"/>
    <w:rsid w:val="00753571"/>
    <w:rsid w:val="00786F03"/>
    <w:rsid w:val="007B5E81"/>
    <w:rsid w:val="007C17B5"/>
    <w:rsid w:val="007C2D9B"/>
    <w:rsid w:val="00801AB6"/>
    <w:rsid w:val="00816C49"/>
    <w:rsid w:val="008355BF"/>
    <w:rsid w:val="008D1045"/>
    <w:rsid w:val="008D7009"/>
    <w:rsid w:val="008E7015"/>
    <w:rsid w:val="008F653F"/>
    <w:rsid w:val="00906EF1"/>
    <w:rsid w:val="009325E3"/>
    <w:rsid w:val="00936F59"/>
    <w:rsid w:val="009C0B31"/>
    <w:rsid w:val="00A540D9"/>
    <w:rsid w:val="00A86D64"/>
    <w:rsid w:val="00A94493"/>
    <w:rsid w:val="00AA77B8"/>
    <w:rsid w:val="00B75A23"/>
    <w:rsid w:val="00B86F2F"/>
    <w:rsid w:val="00B90B6E"/>
    <w:rsid w:val="00BB4307"/>
    <w:rsid w:val="00BC7B66"/>
    <w:rsid w:val="00BD3966"/>
    <w:rsid w:val="00BD7BD9"/>
    <w:rsid w:val="00BE7C8A"/>
    <w:rsid w:val="00BF41A8"/>
    <w:rsid w:val="00BF5643"/>
    <w:rsid w:val="00C04248"/>
    <w:rsid w:val="00C65B97"/>
    <w:rsid w:val="00C82130"/>
    <w:rsid w:val="00C97853"/>
    <w:rsid w:val="00CA66FD"/>
    <w:rsid w:val="00CB27F1"/>
    <w:rsid w:val="00CE0F12"/>
    <w:rsid w:val="00CF49EB"/>
    <w:rsid w:val="00D165C0"/>
    <w:rsid w:val="00D55694"/>
    <w:rsid w:val="00D63B23"/>
    <w:rsid w:val="00D949FD"/>
    <w:rsid w:val="00DA0C46"/>
    <w:rsid w:val="00DD0F0C"/>
    <w:rsid w:val="00DD6087"/>
    <w:rsid w:val="00DF399E"/>
    <w:rsid w:val="00E03064"/>
    <w:rsid w:val="00E31FFF"/>
    <w:rsid w:val="00E96CB3"/>
    <w:rsid w:val="00EA1270"/>
    <w:rsid w:val="00EB5F81"/>
    <w:rsid w:val="00EE65A5"/>
    <w:rsid w:val="00F16077"/>
    <w:rsid w:val="00F25E87"/>
    <w:rsid w:val="00F635B2"/>
    <w:rsid w:val="00F66198"/>
    <w:rsid w:val="00F8064F"/>
    <w:rsid w:val="00FC5C4E"/>
    <w:rsid w:val="00FD1BE9"/>
    <w:rsid w:val="5B18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7C7C"/>
  <w15:docId w15:val="{01C5D5EF-8531-4F0A-B0F1-FDA6B347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czeinternetowe">
    <w:name w:val="Łącze internetowe"/>
    <w:rsid w:val="00A9449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spektor@ki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D7387-64E1-4630-801A-287D34FD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HP</cp:lastModifiedBy>
  <cp:revision>6</cp:revision>
  <cp:lastPrinted>2024-02-29T07:00:00Z</cp:lastPrinted>
  <dcterms:created xsi:type="dcterms:W3CDTF">2023-02-10T12:40:00Z</dcterms:created>
  <dcterms:modified xsi:type="dcterms:W3CDTF">2024-03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D4D03393F43459B8D0E8D16FB9C5A7F</vt:lpwstr>
  </property>
</Properties>
</file>